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4E17EE5" w14:textId="76706ED3" w:rsidR="00400258" w:rsidRPr="00213583" w:rsidRDefault="00400258" w:rsidP="00213583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213583">
        <w:rPr>
          <w:rFonts w:asciiTheme="minorHAnsi" w:hAnsi="Calibri"/>
          <w:b/>
          <w:bCs/>
          <w:color w:val="783B28"/>
          <w:kern w:val="24"/>
          <w:sz w:val="40"/>
          <w:szCs w:val="40"/>
        </w:rPr>
        <w:t>FORMATO N°</w:t>
      </w:r>
      <w:r w:rsidR="00CE3531" w:rsidRPr="00213583">
        <w:rPr>
          <w:rFonts w:asciiTheme="minorHAnsi" w:hAnsi="Calibri"/>
          <w:b/>
          <w:bCs/>
          <w:color w:val="783B28"/>
          <w:kern w:val="24"/>
          <w:sz w:val="40"/>
          <w:szCs w:val="40"/>
        </w:rPr>
        <w:t>2</w:t>
      </w:r>
    </w:p>
    <w:p w14:paraId="78D33D8C" w14:textId="6A5DCB71" w:rsidR="00400258" w:rsidRPr="00400258" w:rsidRDefault="00400258" w:rsidP="00213583">
      <w:pPr>
        <w:spacing w:after="0"/>
        <w:ind w:left="-720" w:right="-62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13583">
        <w:rPr>
          <w:rFonts w:asciiTheme="minorHAnsi" w:hAnsi="Calibri"/>
          <w:b/>
          <w:bCs/>
          <w:color w:val="783B28"/>
          <w:kern w:val="24"/>
          <w:sz w:val="40"/>
          <w:szCs w:val="40"/>
        </w:rPr>
        <w:t>DE APORTES PROPIOS Y/O DE TERCEROS</w:t>
      </w:r>
    </w:p>
    <w:p w14:paraId="4C020966" w14:textId="77777777" w:rsidR="00CE3531" w:rsidRDefault="00CE3531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33138F" w14:textId="7C061516" w:rsidR="00CE3531" w:rsidRDefault="00CE3531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iniciativa postulada al FNDR Comunitario de Asignación Directa, denominada: 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, tendrá los siguientes aportes, según el siguiente detalle:</w:t>
      </w:r>
    </w:p>
    <w:p w14:paraId="53BEABE4" w14:textId="6FD7D980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86"/>
        <w:gridCol w:w="1923"/>
        <w:gridCol w:w="1984"/>
        <w:gridCol w:w="1418"/>
        <w:gridCol w:w="874"/>
      </w:tblGrid>
      <w:tr w:rsidR="00CE3531" w:rsidRPr="00CE3531" w14:paraId="02A3769D" w14:textId="77777777" w:rsidTr="00CE3531">
        <w:trPr>
          <w:gridAfter w:val="1"/>
          <w:wAfter w:w="874" w:type="dxa"/>
          <w:trHeight w:val="78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D6310C0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Descripción del aporte 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868D7C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Tipo de Aporte</w:t>
            </w:r>
            <w:r w:rsidRPr="00CE3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br/>
              <w:t>(propio/terceros)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0EEB214" w14:textId="4E8D34AD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Cantidad (ejemplo, horas, traslados,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productos, servicios etc.</w:t>
            </w:r>
            <w:r w:rsidRPr="00CE3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0326F8C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Valor unitario ($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9EE363C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Total ($)</w:t>
            </w:r>
          </w:p>
        </w:tc>
      </w:tr>
      <w:tr w:rsidR="00CE3531" w:rsidRPr="00CE3531" w14:paraId="739EE56B" w14:textId="77777777" w:rsidTr="00CE3531">
        <w:trPr>
          <w:gridAfter w:val="1"/>
          <w:wAfter w:w="874" w:type="dxa"/>
          <w:trHeight w:val="1035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1E34" w14:textId="17800AD2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Ej.: </w:t>
            </w:r>
            <w:r w:rsidR="00996FBC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Implementación deportiva de alto estánda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A170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Propi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096C" w14:textId="6C71B805" w:rsidR="00CE3531" w:rsidRPr="00CE3531" w:rsidRDefault="00996FBC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0 balones de voleib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55DE" w14:textId="19CD3A1F" w:rsidR="00CE3531" w:rsidRPr="00CE3531" w:rsidRDefault="00996FBC" w:rsidP="00996F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F320" w14:textId="1FC028E9" w:rsidR="00CE3531" w:rsidRPr="00CE3531" w:rsidRDefault="00996FBC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500.000</w:t>
            </w:r>
          </w:p>
        </w:tc>
      </w:tr>
      <w:tr w:rsidR="00CE3531" w:rsidRPr="00CE3531" w14:paraId="12AD415A" w14:textId="77777777" w:rsidTr="00CE3531">
        <w:trPr>
          <w:gridAfter w:val="1"/>
          <w:wAfter w:w="874" w:type="dxa"/>
          <w:trHeight w:val="408"/>
        </w:trPr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2F0F" w14:textId="77777777" w:rsidR="00CE3531" w:rsidRPr="00CE3531" w:rsidRDefault="00CE3531" w:rsidP="00CE353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2F96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5EDE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2829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B1F7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CE3531" w:rsidRPr="00CE3531" w14:paraId="1AF9D22A" w14:textId="77777777" w:rsidTr="00CE3531">
        <w:trPr>
          <w:trHeight w:val="315"/>
        </w:trPr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0CD79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76223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CC7FC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0DE45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BE118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425E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E3531" w:rsidRPr="00CE3531" w14:paraId="7C505BD9" w14:textId="77777777" w:rsidTr="00CE3531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49B4" w14:textId="77777777" w:rsidR="00CE3531" w:rsidRPr="00CE3531" w:rsidRDefault="00CE3531" w:rsidP="00CE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CE3531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844A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CE3531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D523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79C7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ADDF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4" w:type="dxa"/>
            <w:vAlign w:val="center"/>
            <w:hideMark/>
          </w:tcPr>
          <w:p w14:paraId="284F111D" w14:textId="77777777" w:rsidR="00CE3531" w:rsidRPr="00CE3531" w:rsidRDefault="00CE3531" w:rsidP="00CE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E3531" w:rsidRPr="00CE3531" w14:paraId="6A7C23CD" w14:textId="77777777" w:rsidTr="00CE3531">
        <w:trPr>
          <w:trHeight w:val="315"/>
        </w:trPr>
        <w:tc>
          <w:tcPr>
            <w:tcW w:w="1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09DA0" w14:textId="77777777" w:rsidR="00CE3531" w:rsidRPr="00CE3531" w:rsidRDefault="00CE3531" w:rsidP="00CE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BDE77" w14:textId="77777777" w:rsidR="00CE3531" w:rsidRPr="00CE3531" w:rsidRDefault="00CE3531" w:rsidP="00CE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23ED2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0AB9F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C87A" w14:textId="77777777" w:rsidR="00CE3531" w:rsidRPr="00CE3531" w:rsidRDefault="00CE3531" w:rsidP="00CE35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E8BC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E3531" w:rsidRPr="00CE3531" w14:paraId="7526BDB8" w14:textId="77777777" w:rsidTr="00CE3531">
        <w:trPr>
          <w:trHeight w:val="765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4F75" w14:textId="77777777" w:rsidR="00CE3531" w:rsidRPr="00CE3531" w:rsidRDefault="00CE3531" w:rsidP="00CE353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Total, aport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0921" w14:textId="77777777" w:rsidR="00CE3531" w:rsidRPr="00CE3531" w:rsidRDefault="00CE3531" w:rsidP="00CE353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17B8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ACB" w14:textId="77777777" w:rsidR="00CE3531" w:rsidRPr="00CE3531" w:rsidRDefault="00CE3531" w:rsidP="00CE35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CE3531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5544" w14:textId="0F518348" w:rsidR="00CE3531" w:rsidRPr="00CE3531" w:rsidRDefault="00996FBC" w:rsidP="00996F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   500.000</w:t>
            </w:r>
          </w:p>
        </w:tc>
        <w:tc>
          <w:tcPr>
            <w:tcW w:w="874" w:type="dxa"/>
            <w:vAlign w:val="center"/>
            <w:hideMark/>
          </w:tcPr>
          <w:p w14:paraId="68D60265" w14:textId="77777777" w:rsidR="00CE3531" w:rsidRPr="00CE3531" w:rsidRDefault="00CE3531" w:rsidP="00CE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6E426DB" w14:textId="5800DD31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25C5A" w14:textId="379220EE" w:rsidR="00F01147" w:rsidRDefault="00F01147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F5EEB2" w14:textId="7C527C73" w:rsidR="00CE3531" w:rsidRDefault="00CE3531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mbre Responsable del </w:t>
      </w:r>
      <w:proofErr w:type="gramStart"/>
      <w:r>
        <w:rPr>
          <w:rFonts w:asciiTheme="minorHAnsi" w:hAnsiTheme="minorHAnsi" w:cstheme="minorHAnsi"/>
          <w:sz w:val="20"/>
          <w:szCs w:val="20"/>
        </w:rPr>
        <w:t>Aporte:…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5955CA6D" w14:textId="77777777" w:rsidR="00CE3531" w:rsidRDefault="00CE3531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289C66" w14:textId="75EB6B3F" w:rsidR="00CE3531" w:rsidRDefault="00CE3531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ut Responsable del </w:t>
      </w:r>
      <w:proofErr w:type="gramStart"/>
      <w:r>
        <w:rPr>
          <w:rFonts w:asciiTheme="minorHAnsi" w:hAnsiTheme="minorHAnsi" w:cstheme="minorHAnsi"/>
          <w:sz w:val="20"/>
          <w:szCs w:val="20"/>
        </w:rPr>
        <w:t>Aporte:…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169C2B" w14:textId="77777777" w:rsidR="00CE3531" w:rsidRDefault="00CE3531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262537" w14:textId="545B3FB0" w:rsidR="00CE3531" w:rsidRPr="00400258" w:rsidRDefault="00CE3531" w:rsidP="00400258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Firma:…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sectPr w:rsidR="00CE3531" w:rsidRPr="00400258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ED49" w14:textId="77777777" w:rsidR="004124F3" w:rsidRDefault="004124F3" w:rsidP="001C7EFF">
      <w:pPr>
        <w:spacing w:after="0" w:line="240" w:lineRule="auto"/>
      </w:pPr>
      <w:r>
        <w:separator/>
      </w:r>
    </w:p>
    <w:p w14:paraId="5084F125" w14:textId="77777777" w:rsidR="004124F3" w:rsidRDefault="004124F3"/>
  </w:endnote>
  <w:endnote w:type="continuationSeparator" w:id="0">
    <w:p w14:paraId="5A4617FD" w14:textId="77777777" w:rsidR="004124F3" w:rsidRDefault="004124F3" w:rsidP="001C7EFF">
      <w:pPr>
        <w:spacing w:after="0" w:line="240" w:lineRule="auto"/>
      </w:pPr>
      <w:r>
        <w:continuationSeparator/>
      </w:r>
    </w:p>
    <w:p w14:paraId="4E1331B5" w14:textId="77777777" w:rsidR="004124F3" w:rsidRDefault="00412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BA69" w14:textId="77777777" w:rsidR="004124F3" w:rsidRDefault="004124F3" w:rsidP="001C7EFF">
      <w:pPr>
        <w:spacing w:after="0" w:line="240" w:lineRule="auto"/>
      </w:pPr>
      <w:r>
        <w:separator/>
      </w:r>
    </w:p>
    <w:p w14:paraId="785E098F" w14:textId="77777777" w:rsidR="004124F3" w:rsidRDefault="004124F3"/>
  </w:footnote>
  <w:footnote w:type="continuationSeparator" w:id="0">
    <w:p w14:paraId="389F0E20" w14:textId="77777777" w:rsidR="004124F3" w:rsidRDefault="004124F3" w:rsidP="001C7EFF">
      <w:pPr>
        <w:spacing w:after="0" w:line="240" w:lineRule="auto"/>
      </w:pPr>
      <w:r>
        <w:continuationSeparator/>
      </w:r>
    </w:p>
    <w:p w14:paraId="48EDB133" w14:textId="77777777" w:rsidR="004124F3" w:rsidRDefault="00412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A19D" w14:textId="433366B9" w:rsidR="00A97AF9" w:rsidRDefault="00CE3531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5E91361B">
          <wp:simplePos x="0" y="0"/>
          <wp:positionH relativeFrom="column">
            <wp:posOffset>-186055</wp:posOffset>
          </wp:positionH>
          <wp:positionV relativeFrom="paragraph">
            <wp:posOffset>102235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147">
      <w:rPr>
        <w:noProof/>
        <w:lang w:eastAsia="es-CL"/>
      </w:rPr>
      <w:t xml:space="preserve"> </w:t>
    </w:r>
  </w:p>
  <w:p w14:paraId="3B8F8EDB" w14:textId="674E1480" w:rsidR="004B3009" w:rsidRDefault="00CE3531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E13BD20" wp14:editId="0590E9C2">
          <wp:extent cx="1463040" cy="499745"/>
          <wp:effectExtent l="0" t="0" r="3810" b="0"/>
          <wp:docPr id="13346183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358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24352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96FBC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3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0208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2</cp:revision>
  <cp:lastPrinted>2023-04-25T13:12:00Z</cp:lastPrinted>
  <dcterms:created xsi:type="dcterms:W3CDTF">2025-04-03T12:59:00Z</dcterms:created>
  <dcterms:modified xsi:type="dcterms:W3CDTF">2025-04-03T12:59:00Z</dcterms:modified>
</cp:coreProperties>
</file>